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bookmarkStart w:id="0" w:name="_GoBack"/>
      <w:bookmarkEnd w:id="0"/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163195</wp:posOffset>
                </wp:positionV>
                <wp:extent cx="3557905" cy="457200"/>
                <wp:effectExtent l="0" t="0" r="2349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4572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6D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3pt;margin-top:12.85pt;width:280.15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" strokecolor="black [3213]" strokeweight="1.5pt"/>
            </w:pict>
          </mc:Fallback>
        </mc:AlternateContent>
      </w:r>
    </w:p>
    <w:p w:rsidR="0070231F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船舶産業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F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>AX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:</w:t>
      </w:r>
      <w:r w:rsidR="005C2D56" w:rsidRPr="00854B9C">
        <w:rPr>
          <w:rFonts w:ascii="ＭＳ ゴシック" w:eastAsia="ＭＳ ゴシック" w:hAnsi="ＭＳ ゴシック" w:hint="eastAsia"/>
          <w:b/>
          <w:color w:val="000000"/>
          <w:kern w:val="0"/>
          <w:sz w:val="24"/>
        </w:rPr>
        <w:t xml:space="preserve"> 03-5253-1644</w:t>
      </w:r>
    </w:p>
    <w:p w:rsidR="003B57DC" w:rsidRPr="00854B9C" w:rsidRDefault="0070231F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                      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       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0A7A29" w:rsidRPr="000A7A29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>hqt-kaiji-shouraizou@gxb.mlit.go.jp</w:t>
      </w:r>
    </w:p>
    <w:p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679"/>
      </w:tblGrid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ご所属</w:t>
            </w: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52719A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221EF" w:rsidRPr="0092250F" w:rsidTr="005C4050"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お名前</w:t>
            </w: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vMerge/>
            <w:shd w:val="clear" w:color="auto" w:fill="D9D9D9" w:themeFill="background1" w:themeFillShade="D9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電話番号</w:t>
            </w:r>
          </w:p>
        </w:tc>
        <w:tc>
          <w:tcPr>
            <w:tcW w:w="3118" w:type="dxa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FAX番号</w:t>
            </w:r>
          </w:p>
        </w:tc>
        <w:tc>
          <w:tcPr>
            <w:tcW w:w="3679" w:type="dxa"/>
            <w:shd w:val="clear" w:color="auto" w:fill="auto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221EF" w:rsidRPr="0092250F" w:rsidTr="005C4050">
        <w:tc>
          <w:tcPr>
            <w:tcW w:w="1555" w:type="dxa"/>
            <w:shd w:val="clear" w:color="auto" w:fill="D9D9D9" w:themeFill="background1" w:themeFillShade="D9"/>
          </w:tcPr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E-mail</w:t>
            </w:r>
          </w:p>
        </w:tc>
        <w:tc>
          <w:tcPr>
            <w:tcW w:w="8073" w:type="dxa"/>
            <w:gridSpan w:val="3"/>
          </w:tcPr>
          <w:p w:rsidR="000221E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221EF" w:rsidRPr="0092250F" w:rsidRDefault="000221EF" w:rsidP="005C4050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854B9C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「海事産業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将来像検討会」第１回につきまして、冒頭のカメラ撮りをご希望の方は、事前に登録をお願いします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会議冒頭のみ可能です。</w:t>
      </w:r>
    </w:p>
    <w:p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6A3FD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６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0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2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495935</wp:posOffset>
            </wp:positionV>
            <wp:extent cx="719455" cy="438150"/>
            <wp:effectExtent l="0" t="0" r="4445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23F087D" wp14:editId="073585F2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723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:rsidR="00CF15B2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船舶産業課　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谷口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内平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23、43-627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</w:p>
                          <w:p w:rsidR="00854B9C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FAX：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03-5253-1644</w:t>
                            </w:r>
                          </w:p>
                          <w:p w:rsidR="00CF15B2" w:rsidRDefault="00854B9C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</w:t>
                            </w: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kaiji-shouraizou@gxb.mlit.go.jp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 </w:t>
                            </w:r>
                            <w:r w:rsidR="00CF15B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F0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57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">
                <v:textbox>
                  <w:txbxContent>
                    <w:p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:rsidR="00CF15B2" w:rsidRPr="00854B9C" w:rsidRDefault="00CF15B2" w:rsidP="00CF15B2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船舶産業課　</w:t>
                      </w:r>
                      <w:r w:rsid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谷口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内平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23、43-627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</w:p>
                    <w:p w:rsidR="00854B9C" w:rsidRPr="00854B9C" w:rsidRDefault="00CF15B2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  <w:r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FAX：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03-5253-1644</w:t>
                      </w:r>
                    </w:p>
                    <w:p w:rsidR="00CF15B2" w:rsidRDefault="00854B9C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</w:t>
                      </w:r>
                      <w:r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hqt-kaiji-shouraizou@gxb.mlit.go.jp</w:t>
                      </w:r>
                      <w:bookmarkStart w:id="1" w:name="_GoBack"/>
                      <w:bookmarkEnd w:id="1"/>
                      <w:r w:rsidR="00CF15B2"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 </w:t>
                      </w:r>
                      <w:r w:rsidR="00CF15B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9B" w:rsidRDefault="007D109B" w:rsidP="00631EE5">
      <w:r>
        <w:separator/>
      </w:r>
    </w:p>
  </w:endnote>
  <w:endnote w:type="continuationSeparator" w:id="0">
    <w:p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9B" w:rsidRDefault="007D109B" w:rsidP="00631EE5">
      <w:r>
        <w:separator/>
      </w:r>
    </w:p>
  </w:footnote>
  <w:footnote w:type="continuationSeparator" w:id="0">
    <w:p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03A0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F0D"/>
    <w:rsid w:val="002B72E5"/>
    <w:rsid w:val="002B7C34"/>
    <w:rsid w:val="002C2832"/>
    <w:rsid w:val="002E2717"/>
    <w:rsid w:val="00301472"/>
    <w:rsid w:val="0030156A"/>
    <w:rsid w:val="00322E5E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7410"/>
    <w:rsid w:val="0097322F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CC9C-21D3-47E2-BF14-5659A2A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取材登録用紙</dc:title>
  <dc:creator>なし</dc:creator>
  <cp:lastModifiedBy>なし</cp:lastModifiedBy>
  <cp:revision>2</cp:revision>
  <cp:lastPrinted>2019-06-04T01:48:00Z</cp:lastPrinted>
  <dcterms:created xsi:type="dcterms:W3CDTF">2019-06-06T06:13:00Z</dcterms:created>
  <dcterms:modified xsi:type="dcterms:W3CDTF">2019-06-06T06:13:00Z</dcterms:modified>
</cp:coreProperties>
</file>